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01064" w:rsidRPr="00301064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BE1A9B1" wp14:editId="2B37CC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10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10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1064" w:rsidRPr="00301064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10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1064" w:rsidRPr="00301064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3027" w:type="dxa"/>
            <w:gridSpan w:val="2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01064" w:rsidRPr="00301064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</w:tc>
        <w:tc>
          <w:tcPr>
            <w:tcW w:w="3027" w:type="dxa"/>
            <w:gridSpan w:val="2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01064" w:rsidRPr="00301064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6 VIAJES) EN CASCO URBANO Y CANTON EL CUCO LOS DÍAS 13, 14, 15, 18, 20 Y 21 DE MAYO DEL PRESENTE AÑO 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>780.00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01064" w:rsidRPr="00301064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3010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010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OCHENTA 00/100 </w:t>
            </w:r>
            <w:proofErr w:type="gramStart"/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01064" w:rsidRPr="00301064" w:rsidTr="00D70691">
        <w:trPr>
          <w:jc w:val="center"/>
        </w:trPr>
        <w:tc>
          <w:tcPr>
            <w:tcW w:w="9918" w:type="dxa"/>
            <w:gridSpan w:val="5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1064" w:rsidRPr="00301064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01064" w:rsidRPr="00301064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1064" w:rsidRPr="00301064" w:rsidRDefault="00301064" w:rsidP="00301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10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01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01064" w:rsidRDefault="002A0A91" w:rsidP="00301064"/>
    <w:sectPr w:rsidR="002A0A91" w:rsidRPr="0030106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302" w:rsidRDefault="00FA7302" w:rsidP="00037EFB">
      <w:pPr>
        <w:spacing w:after="0" w:line="240" w:lineRule="auto"/>
      </w:pPr>
      <w:r>
        <w:separator/>
      </w:r>
    </w:p>
  </w:endnote>
  <w:endnote w:type="continuationSeparator" w:id="0">
    <w:p w:rsidR="00FA7302" w:rsidRDefault="00FA73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302" w:rsidRDefault="00FA7302" w:rsidP="00037EFB">
      <w:pPr>
        <w:spacing w:after="0" w:line="240" w:lineRule="auto"/>
      </w:pPr>
      <w:r>
        <w:separator/>
      </w:r>
    </w:p>
  </w:footnote>
  <w:footnote w:type="continuationSeparator" w:id="0">
    <w:p w:rsidR="00FA7302" w:rsidRDefault="00FA73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F3B66"/>
    <w:rsid w:val="0057160A"/>
    <w:rsid w:val="006402D4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A1556"/>
    <w:rsid w:val="00D275ED"/>
    <w:rsid w:val="00D40D9E"/>
    <w:rsid w:val="00DB7684"/>
    <w:rsid w:val="00E41A78"/>
    <w:rsid w:val="00E7135A"/>
    <w:rsid w:val="00F93123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8E53-A553-4AC4-8DD0-E949A48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8:00Z</dcterms:created>
  <dcterms:modified xsi:type="dcterms:W3CDTF">2019-07-24T15:38:00Z</dcterms:modified>
</cp:coreProperties>
</file>